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816093590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caps w:val="0"/>
          <w:sz w:val="20"/>
          <w:szCs w:val="2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B1265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età"/>
                <w:id w:val="15524243"/>
                <w:placeholder>
                  <w:docPart w:val="2566923DD6FF46FBB041CAC1B32ACA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à degli studi di Catania</w:t>
                    </w:r>
                  </w:p>
                </w:tc>
              </w:sdtContent>
            </w:sdt>
          </w:tr>
          <w:tr w:rsidR="00B1265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placeholder>
                  <w:docPart w:val="8101F49067A64BDB91308A6ED06DC3D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OPC-U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ggreg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Server</w:t>
                    </w:r>
                  </w:p>
                </w:tc>
              </w:sdtContent>
            </w:sdt>
          </w:tr>
          <w:tr w:rsidR="00B1265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ttotitolo"/>
                <w:id w:val="15524255"/>
                <w:placeholder>
                  <w:docPart w:val="087A90EE40D44DC8A1DD19E5190E332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Industri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ormatic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.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2019/2020</w:t>
                    </w:r>
                  </w:p>
                </w:tc>
              </w:sdtContent>
            </w:sdt>
          </w:tr>
          <w:tr w:rsidR="00B126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2657" w:rsidRDefault="00B12657">
                <w:pPr>
                  <w:pStyle w:val="Nessunaspaziatura"/>
                  <w:jc w:val="center"/>
                </w:pPr>
              </w:p>
            </w:tc>
          </w:tr>
          <w:tr w:rsidR="00B126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2657" w:rsidRP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Raiti Mario O55000434</w:t>
                </w:r>
              </w:p>
              <w:p w:rsid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Nardo Gabriele Salvatore O55000430</w:t>
                </w:r>
              </w:p>
            </w:tc>
          </w:tr>
          <w:tr w:rsidR="00B126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2657" w:rsidRDefault="00B12657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12657" w:rsidRDefault="00B12657" w:rsidP="005E1C01">
          <w:pPr>
            <w:jc w:val="center"/>
          </w:pPr>
        </w:p>
        <w:p w:rsidR="00B12657" w:rsidRPr="005E1C01" w:rsidRDefault="00B12657"/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B12657" w:rsidRDefault="00B12657" w:rsidP="006E41F0">
          <w:pPr>
            <w:rPr>
              <w:rFonts w:ascii="Georgia" w:hAnsi="Georgia"/>
              <w:sz w:val="20"/>
              <w:szCs w:val="20"/>
            </w:rPr>
          </w:pPr>
        </w:p>
      </w:sdtContent>
    </w:sdt>
    <w:p w:rsidR="00E25712" w:rsidRDefault="00F72779" w:rsidP="00F72779">
      <w:pPr>
        <w:jc w:val="both"/>
        <w:rPr>
          <w:rFonts w:ascii="Georgia" w:hAnsi="Georgia"/>
          <w:sz w:val="24"/>
          <w:szCs w:val="24"/>
        </w:rPr>
      </w:pPr>
      <w:r w:rsidRPr="00F72779">
        <w:rPr>
          <w:rFonts w:ascii="Georgia" w:hAnsi="Georgia"/>
          <w:sz w:val="24"/>
          <w:szCs w:val="24"/>
        </w:rPr>
        <w:lastRenderedPageBreak/>
        <w:t>Lo s</w:t>
      </w:r>
      <w:r w:rsidR="00E25712" w:rsidRPr="00F72779">
        <w:rPr>
          <w:rFonts w:ascii="Georgia" w:hAnsi="Georgia"/>
          <w:sz w:val="24"/>
          <w:szCs w:val="24"/>
        </w:rPr>
        <w:t>copo d</w:t>
      </w:r>
      <w:r w:rsidRPr="00F72779">
        <w:rPr>
          <w:rFonts w:ascii="Georgia" w:hAnsi="Georgia"/>
          <w:sz w:val="24"/>
          <w:szCs w:val="24"/>
        </w:rPr>
        <w:t>i questa tesina di fine corso</w:t>
      </w:r>
      <w:r w:rsidR="00E25712" w:rsidRPr="00F72779">
        <w:rPr>
          <w:rFonts w:ascii="Georgia" w:hAnsi="Georgia"/>
          <w:sz w:val="24"/>
          <w:szCs w:val="24"/>
        </w:rPr>
        <w:t xml:space="preserve"> è la realizzazione di un </w:t>
      </w:r>
      <w:proofErr w:type="spellStart"/>
      <w:r w:rsidR="00E25712" w:rsidRPr="00F72779">
        <w:rPr>
          <w:rFonts w:ascii="Georgia" w:hAnsi="Georgia"/>
          <w:sz w:val="24"/>
          <w:szCs w:val="24"/>
        </w:rPr>
        <w:t>Aggregation</w:t>
      </w:r>
      <w:proofErr w:type="spellEnd"/>
      <w:r w:rsidR="00E25712" w:rsidRPr="00F72779">
        <w:rPr>
          <w:rFonts w:ascii="Georgia" w:hAnsi="Georgia"/>
          <w:sz w:val="24"/>
          <w:szCs w:val="24"/>
        </w:rPr>
        <w:t xml:space="preserve"> Server </w:t>
      </w:r>
      <w:r>
        <w:rPr>
          <w:rFonts w:ascii="Georgia" w:hAnsi="Georgia"/>
          <w:sz w:val="24"/>
          <w:szCs w:val="24"/>
        </w:rPr>
        <w:t xml:space="preserve">utilizzando la versione in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OPC-UA  </w:t>
      </w:r>
      <w:r w:rsidR="00A16D95">
        <w:rPr>
          <w:rFonts w:ascii="Georgia" w:hAnsi="Georgia"/>
          <w:sz w:val="24"/>
          <w:szCs w:val="24"/>
        </w:rPr>
        <w:t xml:space="preserve">, </w:t>
      </w:r>
      <w:r w:rsidR="00E25712" w:rsidRPr="00F72779">
        <w:rPr>
          <w:rFonts w:ascii="Georgia" w:hAnsi="Georgia"/>
          <w:sz w:val="24"/>
          <w:szCs w:val="24"/>
        </w:rPr>
        <w:t xml:space="preserve">disponibile </w:t>
      </w:r>
      <w:r w:rsidR="00587376" w:rsidRPr="00F72779">
        <w:rPr>
          <w:rFonts w:ascii="Georgia" w:hAnsi="Georgia"/>
          <w:sz w:val="24"/>
          <w:szCs w:val="24"/>
        </w:rPr>
        <w:t>gratuitamente</w:t>
      </w:r>
      <w:r w:rsidR="0070767C" w:rsidRPr="00F72779">
        <w:rPr>
          <w:rFonts w:ascii="Georgia" w:hAnsi="Georgia"/>
          <w:sz w:val="24"/>
          <w:szCs w:val="24"/>
        </w:rPr>
        <w:t xml:space="preserve"> </w:t>
      </w:r>
      <w:r w:rsidR="00E25712" w:rsidRPr="00F72779">
        <w:rPr>
          <w:rFonts w:ascii="Georgia" w:hAnsi="Georgia"/>
          <w:sz w:val="24"/>
          <w:szCs w:val="24"/>
        </w:rPr>
        <w:t xml:space="preserve">su </w:t>
      </w:r>
      <w:proofErr w:type="spellStart"/>
      <w:r w:rsidR="00E25712" w:rsidRPr="00F72779">
        <w:rPr>
          <w:rFonts w:ascii="Georgia" w:hAnsi="Georgia"/>
          <w:sz w:val="24"/>
          <w:szCs w:val="24"/>
        </w:rPr>
        <w:t>github</w:t>
      </w:r>
      <w:proofErr w:type="spellEnd"/>
      <w:r w:rsidR="00E25712" w:rsidRPr="00F7277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l seguente link (</w:t>
      </w:r>
      <w:hyperlink r:id="rId9" w:history="1">
        <w:r w:rsidR="00E25712" w:rsidRPr="00F72779">
          <w:rPr>
            <w:rStyle w:val="Collegamentoipertestuale"/>
            <w:rFonts w:ascii="Georgia" w:hAnsi="Georgia"/>
            <w:sz w:val="24"/>
            <w:szCs w:val="24"/>
          </w:rPr>
          <w:t>https://github.com/FreeOpcUa/python-opcua</w:t>
        </w:r>
      </w:hyperlink>
      <w:r w:rsidR="00E25712" w:rsidRPr="00F72779">
        <w:rPr>
          <w:rFonts w:ascii="Georgia" w:hAnsi="Georgia"/>
          <w:sz w:val="24"/>
          <w:szCs w:val="24"/>
        </w:rPr>
        <w:t>).</w:t>
      </w:r>
      <w:r w:rsidR="00587376" w:rsidRPr="00F72779">
        <w:rPr>
          <w:rFonts w:ascii="Georgia" w:hAnsi="Georgia"/>
          <w:sz w:val="24"/>
          <w:szCs w:val="24"/>
        </w:rPr>
        <w:t xml:space="preserve"> </w:t>
      </w:r>
    </w:p>
    <w:sdt>
      <w:sdtPr>
        <w:id w:val="-12036980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D7F49" w:rsidRDefault="00ED7F49">
          <w:pPr>
            <w:pStyle w:val="Titolosommario"/>
          </w:pPr>
          <w:r>
            <w:t>Sommario</w:t>
          </w:r>
        </w:p>
        <w:p w:rsidR="000E3607" w:rsidRDefault="00ED7F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0273" w:history="1">
            <w:r w:rsidR="000E3607" w:rsidRPr="001B28D0">
              <w:rPr>
                <w:rStyle w:val="Collegamentoipertestuale"/>
                <w:noProof/>
              </w:rPr>
              <w:t>Aggregation Server - Architettura</w:t>
            </w:r>
            <w:r w:rsidR="000E3607">
              <w:rPr>
                <w:noProof/>
                <w:webHidden/>
              </w:rPr>
              <w:tab/>
            </w:r>
            <w:r w:rsidR="000E3607">
              <w:rPr>
                <w:noProof/>
                <w:webHidden/>
              </w:rPr>
              <w:fldChar w:fldCharType="begin"/>
            </w:r>
            <w:r w:rsidR="000E3607">
              <w:rPr>
                <w:noProof/>
                <w:webHidden/>
              </w:rPr>
              <w:instrText xml:space="preserve"> PAGEREF _Toc42020273 \h </w:instrText>
            </w:r>
            <w:r w:rsidR="000E3607">
              <w:rPr>
                <w:noProof/>
                <w:webHidden/>
              </w:rPr>
            </w:r>
            <w:r w:rsidR="000E3607">
              <w:rPr>
                <w:noProof/>
                <w:webHidden/>
              </w:rPr>
              <w:fldChar w:fldCharType="separate"/>
            </w:r>
            <w:r w:rsidR="000E3607">
              <w:rPr>
                <w:noProof/>
                <w:webHidden/>
              </w:rPr>
              <w:t>1</w:t>
            </w:r>
            <w:r w:rsidR="000E3607">
              <w:rPr>
                <w:noProof/>
                <w:webHidden/>
              </w:rPr>
              <w:fldChar w:fldCharType="end"/>
            </w:r>
          </w:hyperlink>
        </w:p>
        <w:p w:rsidR="00ED7F49" w:rsidRDefault="00ED7F49">
          <w:r>
            <w:rPr>
              <w:b/>
              <w:bCs/>
            </w:rPr>
            <w:fldChar w:fldCharType="end"/>
          </w:r>
        </w:p>
      </w:sdtContent>
    </w:sdt>
    <w:p w:rsidR="00ED7F49" w:rsidRPr="00D634A1" w:rsidRDefault="00D1131D" w:rsidP="00D634A1">
      <w:pPr>
        <w:pStyle w:val="Titolo1"/>
      </w:pPr>
      <w:bookmarkStart w:id="0" w:name="_Toc42020273"/>
      <w:proofErr w:type="spellStart"/>
      <w:r>
        <w:t>Aggregation</w:t>
      </w:r>
      <w:proofErr w:type="spellEnd"/>
      <w:r>
        <w:t xml:space="preserve"> Server - </w:t>
      </w:r>
      <w:r w:rsidR="005E74E4">
        <w:t>Architettura</w:t>
      </w:r>
      <w:bookmarkEnd w:id="0"/>
      <w:r w:rsidR="005E74E4">
        <w:t xml:space="preserve"> </w:t>
      </w:r>
    </w:p>
    <w:p w:rsidR="00FA1808" w:rsidRPr="009D2F01" w:rsidRDefault="00FA1808" w:rsidP="00E25712">
      <w:pPr>
        <w:jc w:val="both"/>
        <w:rPr>
          <w:rFonts w:ascii="Georgia" w:hAnsi="Georgia"/>
          <w:sz w:val="20"/>
          <w:szCs w:val="20"/>
        </w:rPr>
      </w:pPr>
      <w:bookmarkStart w:id="1" w:name="_GoBack"/>
      <w:bookmarkEnd w:id="1"/>
    </w:p>
    <w:p w:rsidR="00E25712" w:rsidRPr="00E25712" w:rsidRDefault="00E25712" w:rsidP="00E25712">
      <w:pPr>
        <w:jc w:val="center"/>
        <w:rPr>
          <w:rFonts w:ascii="Georgia" w:hAnsi="Georgia"/>
          <w:sz w:val="24"/>
          <w:szCs w:val="24"/>
        </w:rPr>
      </w:pPr>
    </w:p>
    <w:p w:rsidR="00E25712" w:rsidRPr="00E25712" w:rsidRDefault="00E25712" w:rsidP="00E25712">
      <w:pPr>
        <w:jc w:val="center"/>
        <w:rPr>
          <w:rFonts w:ascii="Georgia" w:hAnsi="Georgia"/>
          <w:sz w:val="24"/>
          <w:szCs w:val="24"/>
        </w:rPr>
      </w:pPr>
    </w:p>
    <w:sectPr w:rsidR="00E25712" w:rsidRPr="00E25712" w:rsidSect="00B1265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FD" w:rsidRDefault="005937FD" w:rsidP="00AA409C">
      <w:pPr>
        <w:spacing w:after="0" w:line="240" w:lineRule="auto"/>
      </w:pPr>
      <w:r>
        <w:separator/>
      </w:r>
    </w:p>
  </w:endnote>
  <w:endnote w:type="continuationSeparator" w:id="0">
    <w:p w:rsidR="005937FD" w:rsidRDefault="005937FD" w:rsidP="00AA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462680"/>
      <w:docPartObj>
        <w:docPartGallery w:val="Page Numbers (Bottom of Page)"/>
        <w:docPartUnique/>
      </w:docPartObj>
    </w:sdtPr>
    <w:sdtContent>
      <w:p w:rsidR="00AA409C" w:rsidRDefault="00AA40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01">
          <w:rPr>
            <w:noProof/>
          </w:rPr>
          <w:t>1</w:t>
        </w:r>
        <w:r>
          <w:fldChar w:fldCharType="end"/>
        </w:r>
      </w:p>
    </w:sdtContent>
  </w:sdt>
  <w:p w:rsidR="00AA409C" w:rsidRDefault="00AA40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FD" w:rsidRDefault="005937FD" w:rsidP="00AA409C">
      <w:pPr>
        <w:spacing w:after="0" w:line="240" w:lineRule="auto"/>
      </w:pPr>
      <w:r>
        <w:separator/>
      </w:r>
    </w:p>
  </w:footnote>
  <w:footnote w:type="continuationSeparator" w:id="0">
    <w:p w:rsidR="005937FD" w:rsidRDefault="005937FD" w:rsidP="00AA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E8"/>
    <w:rsid w:val="000E3607"/>
    <w:rsid w:val="0031673A"/>
    <w:rsid w:val="00587376"/>
    <w:rsid w:val="005937FD"/>
    <w:rsid w:val="005E1C01"/>
    <w:rsid w:val="005E74E4"/>
    <w:rsid w:val="006E41F0"/>
    <w:rsid w:val="0070767C"/>
    <w:rsid w:val="008E4A52"/>
    <w:rsid w:val="009044E8"/>
    <w:rsid w:val="009D2F01"/>
    <w:rsid w:val="00A16D95"/>
    <w:rsid w:val="00A275EB"/>
    <w:rsid w:val="00AA409C"/>
    <w:rsid w:val="00B12657"/>
    <w:rsid w:val="00C945C0"/>
    <w:rsid w:val="00D1131D"/>
    <w:rsid w:val="00D634A1"/>
    <w:rsid w:val="00E25712"/>
    <w:rsid w:val="00ED7F49"/>
    <w:rsid w:val="00F72779"/>
    <w:rsid w:val="00FA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D7F4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D7F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FreeOpcUa/python-opcu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66923DD6FF46FBB041CAC1B32ACA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417A65-1F81-4F4A-9B87-B41DFC421B25}"/>
      </w:docPartPr>
      <w:docPartBody>
        <w:p w:rsidR="00000000" w:rsidRDefault="001675F7" w:rsidP="001675F7">
          <w:pPr>
            <w:pStyle w:val="2566923DD6FF46FBB041CAC1B32ACA75"/>
          </w:pPr>
          <w:r>
            <w:rPr>
              <w:rFonts w:asciiTheme="majorHAnsi" w:eastAsiaTheme="majorEastAsia" w:hAnsiTheme="majorHAnsi" w:cstheme="majorBidi"/>
              <w:caps/>
            </w:rPr>
            <w:t>[Digitare il nome della società]</w:t>
          </w:r>
        </w:p>
      </w:docPartBody>
    </w:docPart>
    <w:docPart>
      <w:docPartPr>
        <w:name w:val="8101F49067A64BDB91308A6ED06DC3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8DC3A-2ED6-4674-9A7B-1DE9EE7CFD9F}"/>
      </w:docPartPr>
      <w:docPartBody>
        <w:p w:rsidR="00000000" w:rsidRDefault="001675F7" w:rsidP="001675F7">
          <w:pPr>
            <w:pStyle w:val="8101F49067A64BDB91308A6ED06DC3D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are il titolo del documento]</w:t>
          </w:r>
        </w:p>
      </w:docPartBody>
    </w:docPart>
    <w:docPart>
      <w:docPartPr>
        <w:name w:val="087A90EE40D44DC8A1DD19E5190E3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D92275-02F2-47BD-93D1-E3B57693B5B0}"/>
      </w:docPartPr>
      <w:docPartBody>
        <w:p w:rsidR="00000000" w:rsidRDefault="001675F7" w:rsidP="001675F7">
          <w:pPr>
            <w:pStyle w:val="087A90EE40D44DC8A1DD19E5190E332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are il 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F7"/>
    <w:rsid w:val="001675F7"/>
    <w:rsid w:val="00E0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566923DD6FF46FBB041CAC1B32ACA75">
    <w:name w:val="2566923DD6FF46FBB041CAC1B32ACA75"/>
    <w:rsid w:val="001675F7"/>
  </w:style>
  <w:style w:type="paragraph" w:customStyle="1" w:styleId="8101F49067A64BDB91308A6ED06DC3D8">
    <w:name w:val="8101F49067A64BDB91308A6ED06DC3D8"/>
    <w:rsid w:val="001675F7"/>
  </w:style>
  <w:style w:type="paragraph" w:customStyle="1" w:styleId="087A90EE40D44DC8A1DD19E5190E332A">
    <w:name w:val="087A90EE40D44DC8A1DD19E5190E332A"/>
    <w:rsid w:val="001675F7"/>
  </w:style>
  <w:style w:type="paragraph" w:customStyle="1" w:styleId="18F30898A3E54D9A8CE772632DD1CB51">
    <w:name w:val="18F30898A3E54D9A8CE772632DD1CB51"/>
    <w:rsid w:val="001675F7"/>
  </w:style>
  <w:style w:type="paragraph" w:customStyle="1" w:styleId="22BD06AFB0B34352A8DAE2806F83FE75">
    <w:name w:val="22BD06AFB0B34352A8DAE2806F83FE75"/>
    <w:rsid w:val="001675F7"/>
  </w:style>
  <w:style w:type="paragraph" w:customStyle="1" w:styleId="20602D92111C40B7BBC9FA1B626FF6C3">
    <w:name w:val="20602D92111C40B7BBC9FA1B626FF6C3"/>
    <w:rsid w:val="001675F7"/>
  </w:style>
  <w:style w:type="paragraph" w:customStyle="1" w:styleId="6B7C30E9C15D412AAA1F6346106251F9">
    <w:name w:val="6B7C30E9C15D412AAA1F6346106251F9"/>
    <w:rsid w:val="001675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566923DD6FF46FBB041CAC1B32ACA75">
    <w:name w:val="2566923DD6FF46FBB041CAC1B32ACA75"/>
    <w:rsid w:val="001675F7"/>
  </w:style>
  <w:style w:type="paragraph" w:customStyle="1" w:styleId="8101F49067A64BDB91308A6ED06DC3D8">
    <w:name w:val="8101F49067A64BDB91308A6ED06DC3D8"/>
    <w:rsid w:val="001675F7"/>
  </w:style>
  <w:style w:type="paragraph" w:customStyle="1" w:styleId="087A90EE40D44DC8A1DD19E5190E332A">
    <w:name w:val="087A90EE40D44DC8A1DD19E5190E332A"/>
    <w:rsid w:val="001675F7"/>
  </w:style>
  <w:style w:type="paragraph" w:customStyle="1" w:styleId="18F30898A3E54D9A8CE772632DD1CB51">
    <w:name w:val="18F30898A3E54D9A8CE772632DD1CB51"/>
    <w:rsid w:val="001675F7"/>
  </w:style>
  <w:style w:type="paragraph" w:customStyle="1" w:styleId="22BD06AFB0B34352A8DAE2806F83FE75">
    <w:name w:val="22BD06AFB0B34352A8DAE2806F83FE75"/>
    <w:rsid w:val="001675F7"/>
  </w:style>
  <w:style w:type="paragraph" w:customStyle="1" w:styleId="20602D92111C40B7BBC9FA1B626FF6C3">
    <w:name w:val="20602D92111C40B7BBC9FA1B626FF6C3"/>
    <w:rsid w:val="001675F7"/>
  </w:style>
  <w:style w:type="paragraph" w:customStyle="1" w:styleId="6B7C30E9C15D412AAA1F6346106251F9">
    <w:name w:val="6B7C30E9C15D412AAA1F6346106251F9"/>
    <w:rsid w:val="00167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/06/220</PublishDate>
  <Abstract>Scopo dell’elaborato è la realizzazione di un Aggregation Server OPC-UA usando lo stack in python disponibile gratuitamente su github ( https://github.com/FreeOpcUa/python-opcua 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C979C-0A31-48A4-B6F6-48A6585D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Catania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-UA Aggregation Server</dc:title>
  <dc:subject>Industrial Informatics a.a 2019/2020</dc:subject>
  <dc:creator>Raiti MarioO55000434</dc:creator>
  <cp:keywords/>
  <dc:description/>
  <cp:lastModifiedBy>PC_Mario</cp:lastModifiedBy>
  <cp:revision>22</cp:revision>
  <dcterms:created xsi:type="dcterms:W3CDTF">2020-06-01T09:30:00Z</dcterms:created>
  <dcterms:modified xsi:type="dcterms:W3CDTF">2020-06-02T17:58:00Z</dcterms:modified>
</cp:coreProperties>
</file>